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8B75C2" w:rsidRPr="008F22CF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Rok akademicki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2014/2015</w:t>
            </w:r>
          </w:p>
        </w:tc>
      </w:tr>
      <w:tr w:rsidR="008B75C2" w:rsidRPr="008F22CF" w:rsidTr="008B75C2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Środa 11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15</w:t>
            </w:r>
            <w:r w:rsidRPr="008F22CF">
              <w:rPr>
                <w:rFonts w:asciiTheme="majorHAnsi" w:hAnsiTheme="majorHAnsi" w:cs="Times New Roman"/>
                <w:sz w:val="28"/>
              </w:rPr>
              <w:t>-14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Monika Seniut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8F22CF">
              <w:rPr>
                <w:rFonts w:asciiTheme="majorHAnsi" w:hAnsiTheme="majorHAnsi" w:cs="Times New Roman"/>
                <w:sz w:val="20"/>
              </w:rPr>
              <w:t>Ćwiczenie wykonano w dniu:</w:t>
            </w:r>
          </w:p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11.III.2015</w:t>
            </w:r>
          </w:p>
        </w:tc>
      </w:tr>
      <w:tr w:rsidR="008B75C2" w:rsidRPr="008F22CF" w:rsidTr="008B75C2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8B75C2" w:rsidRPr="008F22CF" w:rsidRDefault="008B75C2" w:rsidP="008B75C2">
      <w:pPr>
        <w:rPr>
          <w:rFonts w:asciiTheme="majorHAnsi" w:hAnsiTheme="majorHAnsi" w:cs="Times New Roman"/>
        </w:rPr>
      </w:pPr>
    </w:p>
    <w:p w:rsidR="0032549B" w:rsidRPr="008F22CF" w:rsidRDefault="0032549B" w:rsidP="006235B9">
      <w:pPr>
        <w:pStyle w:val="Heading1"/>
      </w:pPr>
      <w:r w:rsidRPr="008F22CF">
        <w:t>Cel ćwiczenia</w:t>
      </w:r>
    </w:p>
    <w:p w:rsidR="0032549B" w:rsidRPr="008F22CF" w:rsidRDefault="0032549B" w:rsidP="00FF19B5">
      <w:p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8F22CF" w:rsidRDefault="0032549B" w:rsidP="006235B9">
      <w:pPr>
        <w:pStyle w:val="Heading1"/>
      </w:pPr>
      <w:r w:rsidRPr="008F22CF">
        <w:t>Wykaz użytego sprzętu</w:t>
      </w:r>
      <w:r w:rsidR="00816DF0" w:rsidRPr="008F22CF">
        <w:t xml:space="preserve"> oraz schematy układów pomiarowych</w:t>
      </w:r>
    </w:p>
    <w:p w:rsidR="001E43A4" w:rsidRDefault="001E43A4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Płytka prototypowa NI ELVIS II+</w:t>
      </w:r>
    </w:p>
    <w:p w:rsidR="003843A3" w:rsidRPr="008F22CF" w:rsidRDefault="003843A3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no w sumie te schematy, nie?</w:t>
      </w:r>
    </w:p>
    <w:p w:rsidR="00457CBD" w:rsidRPr="008F22CF" w:rsidRDefault="002274AB" w:rsidP="006235B9">
      <w:pPr>
        <w:pStyle w:val="Heading1"/>
      </w:pPr>
      <w:r w:rsidRPr="008F22CF">
        <w:t>Opracowanie wyników</w:t>
      </w:r>
      <w:r w:rsidR="003D0FBB" w:rsidRPr="008F22CF">
        <w:t xml:space="preserve"> pomiarów</w:t>
      </w:r>
    </w:p>
    <w:p w:rsidR="003D0FBB" w:rsidRPr="008F22CF" w:rsidRDefault="00436432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Dla obwodu szeregowego RLC z opornikiem R</w:t>
      </w:r>
      <w:r w:rsidR="00502319" w:rsidRPr="008F22CF">
        <w:rPr>
          <w:rFonts w:asciiTheme="majorHAnsi" w:hAnsiTheme="majorHAnsi" w:cs="Times New Roman"/>
          <w:vertAlign w:val="subscript"/>
        </w:rPr>
        <w:t>1</w:t>
      </w:r>
      <w:r w:rsidRPr="008F22CF">
        <w:rPr>
          <w:rFonts w:asciiTheme="majorHAnsi" w:hAnsiTheme="majorHAnsi" w:cs="Times New Roman"/>
        </w:rPr>
        <w:t>=33Ω, a następnie R</w:t>
      </w:r>
      <w:r w:rsidR="00502319" w:rsidRPr="008F22CF">
        <w:rPr>
          <w:rFonts w:asciiTheme="majorHAnsi" w:hAnsiTheme="majorHAnsi" w:cs="Times New Roman"/>
          <w:vertAlign w:val="subscript"/>
        </w:rPr>
        <w:t>2</w:t>
      </w:r>
      <w:r w:rsidRPr="008F22CF">
        <w:rPr>
          <w:rFonts w:asciiTheme="majorHAnsi" w:hAnsiTheme="majorHAnsi" w:cs="Times New Roman"/>
        </w:rPr>
        <w:t>=130Ω wykreślono zależność modułu natężenia prądu w funkcji częstotliwości. Wyniki pomiarów wykreślono na wykresie poniżej.</w:t>
      </w:r>
    </w:p>
    <w:p w:rsidR="006967FB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400000" cy="42994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220000" cy="43050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C" w:rsidRDefault="00C61EBC" w:rsidP="002A1E05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220000" cy="4305421"/>
            <wp:effectExtent l="0" t="0" r="0" b="0"/>
            <wp:docPr id="7" name="Picture 7" descr="D:\Dropbox\GitHub\EWEF\Cw2Rezonans\Karolina\Z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8F22CF" w:rsidRDefault="008F1E98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lastRenderedPageBreak/>
        <w:t>Analizator Bodego, z którego dane eksperymentalne oraz teoretyczne</w:t>
      </w:r>
      <w:r w:rsidR="006235B9" w:rsidRPr="008F22CF">
        <w:rPr>
          <w:rFonts w:asciiTheme="majorHAnsi" w:hAnsiTheme="majorHAnsi" w:cs="Times New Roman"/>
        </w:rPr>
        <w:t xml:space="preserve"> </w:t>
      </w:r>
      <w:r w:rsidRPr="008F22CF">
        <w:rPr>
          <w:rFonts w:asciiTheme="majorHAnsi" w:hAnsiTheme="majorHAnsi" w:cs="Times New Roman"/>
        </w:rPr>
        <w:t xml:space="preserve">(z symulacji) zapisano do pliku, oblicza </w:t>
      </w:r>
      <w:r w:rsidR="001D0751" w:rsidRPr="008F22CF">
        <w:rPr>
          <w:rFonts w:asciiTheme="majorHAnsi" w:hAnsiTheme="majorHAnsi" w:cs="Times New Roman"/>
        </w:rPr>
        <w:t>moduł transmitancji napięciowej</w:t>
      </w:r>
      <w:r w:rsidR="0088026E" w:rsidRPr="008F22CF">
        <w:rPr>
          <w:rFonts w:asciiTheme="majorHAnsi" w:hAnsiTheme="majorHAnsi" w:cs="Times New Roman"/>
        </w:rPr>
        <w:t xml:space="preserve"> układu, wyrażoną wzorem:</w:t>
      </w:r>
    </w:p>
    <w:p w:rsidR="0088026E" w:rsidRPr="008F22CF" w:rsidRDefault="002F312C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8F22CF" w:rsidRDefault="0088026E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proofErr w:type="gramStart"/>
      <w:r w:rsidRPr="008F22CF">
        <w:rPr>
          <w:rFonts w:asciiTheme="majorHAnsi" w:hAnsiTheme="majorHAnsi" w:cs="Times New Roman"/>
        </w:rPr>
        <w:t xml:space="preserve">gdzie: </w:t>
      </w:r>
      <w:r w:rsidR="008F1E98" w:rsidRPr="008F22CF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– transmitancja</w:t>
      </w:r>
      <w:proofErr w:type="gramEnd"/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napięciowa.</w:t>
      </w:r>
      <w:r w:rsidR="003C41BF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</w:p>
    <w:p w:rsidR="00436432" w:rsidRPr="008F22CF" w:rsidRDefault="003C41B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Stąd wynika, iż m</w:t>
      </w:r>
      <w:r w:rsidR="00436432" w:rsidRPr="008F22CF">
        <w:rPr>
          <w:rFonts w:asciiTheme="majorHAnsi" w:hAnsiTheme="majorHAnsi" w:cs="Times New Roman"/>
        </w:rPr>
        <w:t xml:space="preserve">oduł natężenia prądu |I| </w:t>
      </w:r>
      <w:r w:rsidRPr="008F22CF">
        <w:rPr>
          <w:rFonts w:asciiTheme="majorHAnsi" w:hAnsiTheme="majorHAnsi" w:cs="Times New Roman"/>
        </w:rPr>
        <w:t>można wyznaczyć</w:t>
      </w:r>
      <w:r w:rsidR="00436432" w:rsidRPr="008F22CF">
        <w:rPr>
          <w:rFonts w:asciiTheme="majorHAnsi" w:hAnsiTheme="majorHAnsi" w:cs="Times New Roman"/>
        </w:rPr>
        <w:t xml:space="preserve"> ze </w:t>
      </w:r>
      <w:proofErr w:type="gramStart"/>
      <w:r w:rsidR="00436432" w:rsidRPr="008F22CF">
        <w:rPr>
          <w:rFonts w:asciiTheme="majorHAnsi" w:hAnsiTheme="majorHAnsi" w:cs="Times New Roman"/>
        </w:rPr>
        <w:t>wzoru :</w:t>
      </w:r>
      <w:proofErr w:type="gramEnd"/>
    </w:p>
    <w:p w:rsidR="00436432" w:rsidRPr="008F22CF" w:rsidRDefault="002F312C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</w:t>
      </w:r>
    </w:p>
    <w:p w:rsidR="00DC6930" w:rsidRPr="008F22CF" w:rsidRDefault="00DC6930" w:rsidP="00FF19B5">
      <w:pPr>
        <w:tabs>
          <w:tab w:val="center" w:pos="4536"/>
        </w:tabs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 xml:space="preserve"> – napięcie na wyjściu generatora [V]</w:t>
      </w:r>
      <w:r w:rsidR="006D59E6" w:rsidRPr="008F22CF">
        <w:rPr>
          <w:rFonts w:asciiTheme="majorHAnsi" w:eastAsiaTheme="minorEastAsia" w:hAnsiTheme="majorHAnsi" w:cs="Times New Roman"/>
        </w:rPr>
        <w:tab/>
      </w:r>
    </w:p>
    <w:p w:rsidR="006D59E6" w:rsidRPr="008F22CF" w:rsidRDefault="006D59E6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1315BB" w:rsidRPr="008F22CF">
        <w:rPr>
          <w:rFonts w:asciiTheme="majorHAnsi" w:eastAsiaTheme="minorEastAsia" w:hAnsiTheme="majorHAnsi" w:cs="Times New Roman"/>
        </w:rPr>
        <w:t xml:space="preserve">=1V </w:t>
      </w:r>
      <w:r w:rsidRPr="008F22CF">
        <w:rPr>
          <w:rFonts w:asciiTheme="majorHAnsi" w:eastAsiaTheme="minorEastAsia" w:hAnsiTheme="majorHAnsi" w:cs="Times New Roman"/>
        </w:rPr>
        <w:t>– napięcie na wejściu generatora [V]</w:t>
      </w:r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 – rezystancja opornika, użytego w doświadczeniu (</w:t>
      </w:r>
      <w:r w:rsidR="00313B63" w:rsidRPr="008F22CF">
        <w:rPr>
          <w:rFonts w:asciiTheme="majorHAnsi" w:eastAsiaTheme="minorEastAsia" w:hAnsiTheme="majorHAnsi" w:cs="Times New Roman"/>
        </w:rPr>
        <w:t>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313B63" w:rsidRPr="008F22CF">
        <w:rPr>
          <w:rFonts w:asciiTheme="majorHAnsi" w:eastAsiaTheme="minorEastAsia" w:hAnsiTheme="majorHAnsi" w:cs="Times New Roman"/>
        </w:rPr>
        <w:t xml:space="preserve"> i 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)</w:t>
      </w:r>
    </w:p>
    <w:p w:rsidR="00BF6D0F" w:rsidRDefault="00AD6E02" w:rsidP="002A1E0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hAnsiTheme="majorHAnsi" w:cs="Times New Roman"/>
        </w:rPr>
        <w:t>Z</w:t>
      </w:r>
      <w:r w:rsidR="006967FB">
        <w:rPr>
          <w:rFonts w:asciiTheme="majorHAnsi" w:hAnsiTheme="majorHAnsi" w:cs="Times New Roman"/>
        </w:rPr>
        <w:t xml:space="preserve"> wykresu analizatora Bodego</w:t>
      </w:r>
      <w:r w:rsidRPr="008F22CF">
        <w:rPr>
          <w:rFonts w:asciiTheme="majorHAnsi" w:hAnsiTheme="majorHAnsi" w:cs="Times New Roman"/>
        </w:rPr>
        <w:t xml:space="preserve"> odczytano częstotliwoś</w:t>
      </w:r>
      <w:r w:rsidR="008F22CF" w:rsidRPr="008F22CF">
        <w:rPr>
          <w:rFonts w:asciiTheme="majorHAnsi" w:hAnsiTheme="majorHAnsi" w:cs="Times New Roman"/>
        </w:rPr>
        <w:t xml:space="preserve">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501AA3">
        <w:rPr>
          <w:rFonts w:asciiTheme="majorHAnsi" w:eastAsiaTheme="minorEastAsia" w:hAnsiTheme="majorHAnsi" w:cs="Times New Roman"/>
        </w:rPr>
        <w:t>.</w:t>
      </w:r>
      <w:r w:rsidR="002A1E05">
        <w:rPr>
          <w:rFonts w:asciiTheme="majorHAnsi" w:eastAsiaTheme="minorEastAsia" w:hAnsiTheme="majorHAnsi" w:cs="Times New Roman"/>
        </w:rPr>
        <w:t xml:space="preserve"> </w:t>
      </w:r>
      <w:r w:rsidR="00501AA3">
        <w:rPr>
          <w:rFonts w:asciiTheme="majorHAnsi" w:eastAsiaTheme="minorEastAsia" w:hAnsiTheme="majorHAnsi" w:cs="Times New Roman"/>
        </w:rPr>
        <w:t xml:space="preserve">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501AA3">
        <w:rPr>
          <w:rFonts w:asciiTheme="majorHAnsi" w:eastAsiaTheme="minorEastAsia" w:hAnsiTheme="majorHAnsi" w:cs="Times New Roman"/>
        </w:rPr>
        <w:t xml:space="preserve">, otrzymując wartość 19.28 </w:t>
      </w:r>
      <w:proofErr w:type="gramStart"/>
      <w:r w:rsidR="00501AA3">
        <w:rPr>
          <w:rFonts w:asciiTheme="majorHAnsi" w:eastAsiaTheme="minorEastAsia" w:hAnsiTheme="majorHAnsi" w:cs="Times New Roman"/>
        </w:rPr>
        <w:t>mH</w:t>
      </w:r>
      <w:proofErr w:type="gramEnd"/>
      <w:r w:rsidR="00501AA3">
        <w:rPr>
          <w:rFonts w:asciiTheme="majorHAnsi" w:eastAsiaTheme="minorEastAsia" w:hAnsiTheme="majorHAnsi" w:cs="Times New Roman"/>
        </w:rPr>
        <w:t>. Wartość tą wykorzystano do przeprowadzenia symulacji działania układu w programie</w:t>
      </w:r>
      <w:r w:rsidR="00980B34">
        <w:rPr>
          <w:rFonts w:asciiTheme="majorHAnsi" w:eastAsiaTheme="minorEastAsia" w:hAnsiTheme="majorHAnsi" w:cs="Times New Roman"/>
        </w:rPr>
        <w:t xml:space="preserve"> NI </w:t>
      </w:r>
      <w:proofErr w:type="spellStart"/>
      <w:r w:rsidR="00980B34">
        <w:rPr>
          <w:rFonts w:asciiTheme="majorHAnsi" w:eastAsiaTheme="minorEastAsia" w:hAnsiTheme="majorHAnsi" w:cs="Times New Roman"/>
        </w:rPr>
        <w:t>MultiSIM</w:t>
      </w:r>
      <w:proofErr w:type="spellEnd"/>
      <w:r w:rsidR="00980B34">
        <w:rPr>
          <w:rFonts w:asciiTheme="majorHAnsi" w:eastAsiaTheme="minorEastAsia" w:hAnsiTheme="majorHAnsi" w:cs="Times New Roman"/>
        </w:rPr>
        <w:t>.</w:t>
      </w:r>
    </w:p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Dobroć układu obliczono w każdym dopasowując do danych doświadczalnych krzywą </w:t>
      </w:r>
      <w:proofErr w:type="spellStart"/>
      <w:r>
        <w:rPr>
          <w:rFonts w:asciiTheme="majorHAnsi" w:eastAsiaTheme="minorEastAsia" w:hAnsiTheme="majorHAnsi" w:cs="Times New Roman"/>
        </w:rPr>
        <w:t>lorentzowską</w:t>
      </w:r>
      <w:proofErr w:type="spellEnd"/>
      <w:r>
        <w:rPr>
          <w:rFonts w:asciiTheme="majorHAnsi" w:eastAsiaTheme="minorEastAsia" w:hAnsiTheme="majorHAnsi" w:cs="Times New Roman"/>
        </w:rPr>
        <w:t>:</w:t>
      </w:r>
    </w:p>
    <w:p w:rsidR="002A1E05" w:rsidRPr="008F22CF" w:rsidRDefault="002A1E05" w:rsidP="002A1E05">
      <w:pPr>
        <w:jc w:val="both"/>
        <w:rPr>
          <w:rFonts w:asciiTheme="majorHAnsi" w:eastAsiaTheme="minorEastAsia" w:hAnsiTheme="majorHAnsi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I(f)=A/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700795" w:rsidRDefault="004C606C" w:rsidP="002A1E05">
      <w:pPr>
        <w:jc w:val="both"/>
        <w:rPr>
          <w:rFonts w:asciiTheme="majorHAnsi" w:eastAsiaTheme="minorEastAsia" w:hAnsiTheme="majorHAnsi" w:cs="Times New Roman"/>
        </w:rPr>
      </w:pPr>
      <w:proofErr w:type="gramStart"/>
      <w:r w:rsidRPr="008F22CF">
        <w:rPr>
          <w:rFonts w:asciiTheme="majorHAnsi" w:eastAsiaTheme="minorEastAsia" w:hAnsiTheme="majorHAnsi" w:cs="Times New Roman"/>
        </w:rPr>
        <w:t>gdzie</w:t>
      </w:r>
      <w:proofErr w:type="gramEnd"/>
      <w:r w:rsidRPr="008F22CF">
        <w:rPr>
          <w:rFonts w:asciiTheme="majorHAnsi" w:eastAsiaTheme="minorEastAsia" w:hAnsiTheme="majorHAnsi" w:cs="Times New Roman"/>
        </w:rPr>
        <w:t>: f</w:t>
      </w:r>
      <w:r w:rsidRPr="008F22CF">
        <w:rPr>
          <w:rFonts w:asciiTheme="majorHAnsi" w:eastAsiaTheme="minorEastAsia" w:hAnsiTheme="majorHAnsi" w:cs="Times New Roman"/>
          <w:vertAlign w:val="subscript"/>
        </w:rPr>
        <w:t>0</w:t>
      </w:r>
      <w:r w:rsidRPr="008F22CF">
        <w:rPr>
          <w:rFonts w:asciiTheme="majorHAnsi" w:eastAsiaTheme="minorEastAsia" w:hAnsiTheme="majorHAnsi" w:cs="Times New Roman"/>
        </w:rPr>
        <w:t>- częstotliwo</w:t>
      </w:r>
      <w:r w:rsidR="002A1E05">
        <w:rPr>
          <w:rFonts w:asciiTheme="majorHAnsi" w:eastAsiaTheme="minorEastAsia" w:hAnsiTheme="majorHAnsi" w:cs="Times New Roman"/>
        </w:rPr>
        <w:t xml:space="preserve">ść rezonansowa, Q-dobroć układu, A – amplituda. </w:t>
      </w:r>
      <w:proofErr w:type="gramStart"/>
      <w:r w:rsidR="002A1E05">
        <w:rPr>
          <w:rFonts w:asciiTheme="majorHAnsi" w:eastAsiaTheme="minorEastAsia" w:hAnsiTheme="majorHAnsi" w:cs="Times New Roman"/>
        </w:rPr>
        <w:t xml:space="preserve">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2A1E05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2A1E05">
        <w:rPr>
          <w:rFonts w:asciiTheme="majorHAnsi" w:eastAsiaTheme="minorEastAsia" w:hAnsiTheme="majorHAnsi" w:cs="Times New Roman"/>
        </w:rPr>
        <w:t xml:space="preserve"> znany parametr, zaś Q oraz A przyjęto jako stopnie swobody dopasowania. Fitowanie przeprowadzono przy użyciu funkcji curve_fit biblioteki scipy.</w:t>
      </w:r>
      <w:proofErr w:type="gramStart"/>
      <w:r w:rsidR="002A1E05">
        <w:rPr>
          <w:rFonts w:asciiTheme="majorHAnsi" w:eastAsiaTheme="minorEastAsia" w:hAnsiTheme="majorHAnsi" w:cs="Times New Roman"/>
        </w:rPr>
        <w:t>optimize</w:t>
      </w:r>
      <w:proofErr w:type="gramEnd"/>
      <w:r w:rsidR="002A1E05">
        <w:rPr>
          <w:rFonts w:asciiTheme="majorHAnsi" w:eastAsiaTheme="minorEastAsia" w:hAnsiTheme="majorHAnsi" w:cs="Times New Roman"/>
        </w:rPr>
        <w:t xml:space="preserve"> w Pythonie. Dopasowane krzywe znajdują się na wykresie 1. Otrzymano parame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E05" w:rsidTr="00C229FF">
        <w:tc>
          <w:tcPr>
            <w:tcW w:w="4530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2A1E05" w:rsidTr="002A1E05">
        <w:tc>
          <w:tcPr>
            <w:tcW w:w="2265" w:type="dxa"/>
          </w:tcPr>
          <w:p w:rsidR="002A1E05" w:rsidRDefault="002A1E05" w:rsidP="002A1E0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</w:p>
    <w:p w:rsidR="001A2EB8" w:rsidRDefault="001A2EB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rzeprowadzono również symulację z uwzględnieniem oporności cewki</w:t>
      </w:r>
      <w:r w:rsidR="001151CC">
        <w:rPr>
          <w:rFonts w:asciiTheme="majorHAnsi" w:eastAsiaTheme="minorEastAsia" w:hAnsiTheme="majorHAnsi" w:cs="Times New Roman"/>
        </w:rPr>
        <w:t>, odczytanej z niej</w:t>
      </w:r>
      <w:r>
        <w:rPr>
          <w:rFonts w:asciiTheme="majorHAnsi" w:eastAsiaTheme="minorEastAsia" w:hAnsiTheme="majorHAnsi" w:cs="Times New Roman"/>
        </w:rPr>
        <w:t xml:space="preserve">. </w:t>
      </w:r>
      <w:r w:rsidR="006426E8">
        <w:rPr>
          <w:rFonts w:asciiTheme="majorHAnsi" w:eastAsiaTheme="minorEastAsia" w:hAnsiTheme="majorHAnsi" w:cs="Times New Roman"/>
        </w:rPr>
        <w:t>Załączony</w:t>
      </w:r>
      <w:r w:rsidR="002C27B7">
        <w:rPr>
          <w:rFonts w:asciiTheme="majorHAnsi" w:eastAsiaTheme="minorEastAsia" w:hAnsiTheme="majorHAnsi" w:cs="Times New Roman"/>
        </w:rPr>
        <w:t xml:space="preserve"> poniżej</w:t>
      </w:r>
      <w:r w:rsidR="006426E8">
        <w:rPr>
          <w:rFonts w:asciiTheme="majorHAnsi" w:eastAsiaTheme="minorEastAsia" w:hAnsiTheme="majorHAnsi" w:cs="Times New Roman"/>
        </w:rPr>
        <w:t xml:space="preserve"> wykres demonstruje, że </w:t>
      </w:r>
      <w:r w:rsidR="002C27B7">
        <w:rPr>
          <w:rFonts w:asciiTheme="majorHAnsi" w:eastAsiaTheme="minorEastAsia" w:hAnsiTheme="majorHAnsi" w:cs="Times New Roman"/>
        </w:rPr>
        <w:t>założenie to nie wpływa znacząco wyniki</w:t>
      </w:r>
      <w:r w:rsidR="00CF3432">
        <w:rPr>
          <w:rFonts w:asciiTheme="majorHAnsi" w:eastAsiaTheme="minorEastAsia" w:hAnsiTheme="majorHAnsi" w:cs="Times New Roman"/>
        </w:rPr>
        <w:t>.</w:t>
      </w:r>
      <w:r w:rsidR="002C27B7">
        <w:rPr>
          <w:rFonts w:asciiTheme="majorHAnsi" w:eastAsiaTheme="minorEastAsia" w:hAnsiTheme="majorHAnsi" w:cs="Times New Roman"/>
        </w:rPr>
        <w:t xml:space="preserve"> </w:t>
      </w:r>
    </w:p>
    <w:p w:rsidR="006426E8" w:rsidRPr="008F22CF" w:rsidRDefault="006426E8" w:rsidP="006967FB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9FF9A6E" wp14:editId="1DD436DE">
            <wp:extent cx="5040000" cy="4156959"/>
            <wp:effectExtent l="0" t="0" r="8255" b="0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B" w:rsidRPr="0064397E" w:rsidRDefault="006967FB" w:rsidP="00FF19B5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>Na podstawie znanej czę</w:t>
      </w:r>
      <w:r w:rsidR="0064397E">
        <w:rPr>
          <w:rFonts w:asciiTheme="majorHAnsi" w:eastAsiaTheme="minorEastAsia" w:hAnsiTheme="majorHAnsi" w:cs="Times New Roman"/>
        </w:rPr>
        <w:t xml:space="preserve">stotliwości rezonansowej układ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64397E">
        <w:rPr>
          <w:rFonts w:asciiTheme="majorHAnsi" w:eastAsiaTheme="minorEastAsia" w:hAnsiTheme="majorHAnsi" w:cs="Times New Roman"/>
          <w:vertAlign w:val="subscript"/>
        </w:rPr>
        <w:t xml:space="preserve">, </w:t>
      </w:r>
      <w:r w:rsidR="0064397E">
        <w:rPr>
          <w:rFonts w:asciiTheme="majorHAnsi" w:eastAsiaTheme="minorEastAsia" w:hAnsiTheme="majorHAnsi" w:cs="Times New Roman"/>
        </w:rPr>
        <w:t xml:space="preserve">dobroci Q, </w:t>
      </w:r>
      <w:r w:rsidR="00233B4B" w:rsidRPr="0064397E">
        <w:rPr>
          <w:rFonts w:asciiTheme="majorHAnsi" w:eastAsiaTheme="minorEastAsia" w:hAnsiTheme="majorHAnsi" w:cs="Times New Roman"/>
        </w:rPr>
        <w:t>wartości</w:t>
      </w:r>
      <w:r w:rsidR="0064397E">
        <w:rPr>
          <w:rFonts w:asciiTheme="majorHAnsi" w:eastAsiaTheme="minorEastAsia" w:hAnsiTheme="majorHAnsi" w:cs="Times New Roman"/>
        </w:rPr>
        <w:t xml:space="preserve"> oporu generatora</w:t>
      </w:r>
      <w:r w:rsidR="00233B4B" w:rsidRPr="0064397E">
        <w:rPr>
          <w:rFonts w:asciiTheme="majorHAnsi" w:eastAsiaTheme="minorEastAsia" w:hAnsiTheme="majorHAnsi" w:cs="Times New Roman"/>
        </w:rPr>
        <w:t xml:space="preserve"> R</w:t>
      </w:r>
      <w:r w:rsidR="00233B4B" w:rsidRPr="0064397E">
        <w:rPr>
          <w:rFonts w:asciiTheme="majorHAnsi" w:eastAsiaTheme="minorEastAsia" w:hAnsiTheme="majorHAnsi" w:cs="Times New Roman"/>
          <w:vertAlign w:val="subscript"/>
        </w:rPr>
        <w:t>g</w:t>
      </w:r>
      <w:r w:rsidR="00233B4B" w:rsidRPr="0064397E">
        <w:rPr>
          <w:rFonts w:asciiTheme="majorHAnsi" w:eastAsiaTheme="minorEastAsia" w:hAnsiTheme="majorHAnsi" w:cs="Times New Roman"/>
        </w:rPr>
        <w:t xml:space="preserve">=50Ω, </w:t>
      </w:r>
      <w:r w:rsidR="0064397E">
        <w:rPr>
          <w:rFonts w:asciiTheme="majorHAnsi" w:eastAsiaTheme="minorEastAsia" w:hAnsiTheme="majorHAnsi" w:cs="Times New Roman"/>
        </w:rPr>
        <w:t xml:space="preserve">oporności obu oporników oraz pojemności </w:t>
      </w:r>
      <w:bookmarkStart w:id="0" w:name="_GoBack"/>
      <w:bookmarkEnd w:id="0"/>
      <w:r w:rsidR="00233B4B" w:rsidRPr="0064397E">
        <w:rPr>
          <w:rFonts w:asciiTheme="majorHAnsi" w:eastAsiaTheme="minorEastAsia" w:hAnsiTheme="majorHAnsi" w:cs="Times New Roman"/>
        </w:rPr>
        <w:t>C</w:t>
      </w:r>
      <w:r w:rsidR="008D0B57" w:rsidRPr="0064397E">
        <w:rPr>
          <w:rFonts w:asciiTheme="majorHAnsi" w:eastAsiaTheme="minorEastAsia" w:hAnsiTheme="majorHAnsi" w:cs="Times New Roman"/>
        </w:rPr>
        <w:t xml:space="preserve">=6,2 </w:t>
      </w:r>
      <w:proofErr w:type="spellStart"/>
      <w:r w:rsidR="008D0B57" w:rsidRPr="0064397E">
        <w:rPr>
          <w:rFonts w:asciiTheme="majorHAnsi" w:eastAsiaTheme="minorEastAsia" w:hAnsiTheme="majorHAnsi" w:cs="Times New Roman"/>
        </w:rPr>
        <w:t>nF</w:t>
      </w:r>
      <w:proofErr w:type="spellEnd"/>
      <w:r w:rsidR="00233B4B" w:rsidRPr="0064397E">
        <w:rPr>
          <w:rFonts w:asciiTheme="majorHAnsi" w:eastAsiaTheme="minorEastAsia" w:hAnsiTheme="majorHAnsi" w:cs="Times New Roman"/>
        </w:rPr>
        <w:t xml:space="preserve"> obliczono parametry cewki przy częstotliwości rezonansowej dla układu </w:t>
      </w:r>
      <w:r w:rsidR="003843A3" w:rsidRPr="0064397E">
        <w:rPr>
          <w:rFonts w:asciiTheme="majorHAnsi" w:eastAsiaTheme="minorEastAsia" w:hAnsiTheme="majorHAnsi" w:cs="Times New Roman"/>
        </w:rPr>
        <w:t>szeregowego</w:t>
      </w:r>
      <w:r w:rsidR="00233B4B" w:rsidRPr="0064397E">
        <w:rPr>
          <w:rFonts w:asciiTheme="majorHAnsi" w:eastAsiaTheme="minorEastAsia" w:hAnsiTheme="majorHAnsi" w:cs="Times New Roman"/>
        </w:rPr>
        <w:t xml:space="preserve">: </w:t>
      </w:r>
    </w:p>
    <w:p w:rsidR="00233B4B" w:rsidRPr="0064397E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proofErr w:type="spellStart"/>
      <w:proofErr w:type="gramStart"/>
      <w:r w:rsidRPr="0064397E">
        <w:rPr>
          <w:rFonts w:asciiTheme="majorHAnsi" w:eastAsiaTheme="minorEastAsia" w:hAnsiTheme="majorHAnsi" w:cs="Times New Roman"/>
        </w:rPr>
        <w:t>r</w:t>
      </w:r>
      <w:r w:rsidRPr="0064397E">
        <w:rPr>
          <w:rFonts w:asciiTheme="majorHAnsi" w:eastAsiaTheme="minorEastAsia" w:hAnsiTheme="majorHAnsi" w:cs="Times New Roman"/>
          <w:vertAlign w:val="subscript"/>
        </w:rPr>
        <w:t>L</w:t>
      </w:r>
      <w:proofErr w:type="spellEnd"/>
      <w:proofErr w:type="gramEnd"/>
      <w:r w:rsidRPr="0064397E">
        <w:rPr>
          <w:rFonts w:asciiTheme="majorHAnsi" w:eastAsiaTheme="minorEastAsia" w:hAnsiTheme="majorHAnsi" w:cs="Times New Roman"/>
        </w:rPr>
        <w:t xml:space="preserve"> – oporność strat cewki</w:t>
      </w:r>
    </w:p>
    <w:p w:rsidR="00E17814" w:rsidRPr="0064397E" w:rsidRDefault="002F312C" w:rsidP="00E17814">
      <w:pPr>
        <w:jc w:val="both"/>
        <w:rPr>
          <w:rFonts w:asciiTheme="majorHAnsi" w:eastAsiaTheme="minorEastAsia" w:hAnsiTheme="majorHAnsi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</m:oMath>
      </m:oMathPara>
    </w:p>
    <w:p w:rsidR="0064397E" w:rsidRPr="0064397E" w:rsidRDefault="0064397E" w:rsidP="00E17814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 xml:space="preserve">Należy tutaj zaznaczyć, że przez to, że w układzie szeregowym zastosowano wtórnik, który, jak wiadomo z laboratoriów Podstaw Elektroniki, ma efekt zmniejszania oporności źródła napięciowego, czyniąc je z bardzo dobrym przybliżeniem idealnym, 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Pr="0064397E">
        <w:rPr>
          <w:rFonts w:asciiTheme="majorHAnsi" w:eastAsiaTheme="minorEastAsia" w:hAnsiTheme="majorHAnsi" w:cs="Times New Roman"/>
        </w:rPr>
        <w:t>.</w:t>
      </w:r>
    </w:p>
    <w:p w:rsidR="0082254A" w:rsidRPr="00CB2FC8" w:rsidRDefault="002F312C" w:rsidP="00056E83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≈</m:t>
          </m:r>
        </m:oMath>
      </m:oMathPara>
    </w:p>
    <w:p w:rsidR="00233B4B" w:rsidRPr="00CB2FC8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  <w:highlight w:val="yellow"/>
        </w:rPr>
      </w:pPr>
      <w:r w:rsidRPr="00CB2FC8">
        <w:rPr>
          <w:rFonts w:asciiTheme="majorHAnsi" w:eastAsiaTheme="minorEastAsia" w:hAnsiTheme="majorHAnsi" w:cs="Times New Roman"/>
          <w:highlight w:val="yellow"/>
        </w:rPr>
        <w:t>Q</w:t>
      </w:r>
      <w:r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L</w:t>
      </w:r>
      <w:r w:rsidRPr="00CB2FC8">
        <w:rPr>
          <w:rFonts w:asciiTheme="majorHAnsi" w:eastAsiaTheme="minorEastAsia" w:hAnsiTheme="majorHAnsi" w:cs="Times New Roman"/>
          <w:highlight w:val="yellow"/>
        </w:rPr>
        <w:t xml:space="preserve"> – dobroć cewki</w:t>
      </w:r>
    </w:p>
    <w:p w:rsidR="00044037" w:rsidRPr="00CB2FC8" w:rsidRDefault="002F312C" w:rsidP="00044037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L</m:t>
                  </m:r>
                </m:sub>
              </m:sSub>
            </m:den>
          </m:f>
        </m:oMath>
      </m:oMathPara>
    </w:p>
    <w:p w:rsidR="00044037" w:rsidRPr="00CB2FC8" w:rsidRDefault="002F312C" w:rsidP="00056E83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≈</m:t>
          </m:r>
        </m:oMath>
      </m:oMathPara>
    </w:p>
    <w:p w:rsidR="0090656C" w:rsidRPr="008F22CF" w:rsidRDefault="0090656C" w:rsidP="0090656C">
      <w:pPr>
        <w:jc w:val="both"/>
        <w:rPr>
          <w:rFonts w:asciiTheme="majorHAnsi" w:eastAsiaTheme="minorEastAsia" w:hAnsiTheme="majorHAnsi" w:cs="Times New Roman"/>
        </w:rPr>
      </w:pPr>
      <w:r w:rsidRPr="00CB2FC8">
        <w:rPr>
          <w:rFonts w:asciiTheme="majorHAnsi" w:eastAsiaTheme="minorEastAsia" w:hAnsiTheme="majorHAnsi" w:cs="Times New Roman"/>
          <w:highlight w:val="yellow"/>
        </w:rPr>
        <w:t>Do wyprowadzenia powyższych wzorów korzystano z zależności, podanych w instrukc</w:t>
      </w:r>
      <w:r w:rsidR="00AC58A2" w:rsidRPr="00CB2FC8">
        <w:rPr>
          <w:rFonts w:asciiTheme="majorHAnsi" w:eastAsiaTheme="minorEastAsia" w:hAnsiTheme="majorHAnsi" w:cs="Times New Roman"/>
          <w:highlight w:val="yellow"/>
        </w:rPr>
        <w:t xml:space="preserve">ji na stronie laboratorium EWEF: </w:t>
      </w:r>
      <w:hyperlink r:id="rId12" w:history="1">
        <w:r w:rsidR="002816BC" w:rsidRPr="00CB2FC8">
          <w:rPr>
            <w:rStyle w:val="Hyperlink"/>
            <w:rFonts w:asciiTheme="majorHAnsi" w:eastAsiaTheme="minorEastAsia" w:hAnsiTheme="majorHAnsi" w:cs="Times New Roman"/>
            <w:highlight w:val="yellow"/>
          </w:rPr>
          <w:t>http://fizyka.if.pw.edu.pl/~labe/index.php/Laboratorium_EwEF</w:t>
        </w:r>
      </w:hyperlink>
      <w:r w:rsidR="00AC58A2" w:rsidRPr="00CB2FC8">
        <w:rPr>
          <w:rFonts w:asciiTheme="majorHAnsi" w:eastAsiaTheme="minorEastAsia" w:hAnsiTheme="majorHAnsi" w:cs="Times New Roman"/>
          <w:highlight w:val="yellow"/>
        </w:rPr>
        <w:t>.</w:t>
      </w:r>
    </w:p>
    <w:p w:rsidR="002816BC" w:rsidRPr="008F22CF" w:rsidRDefault="00F157EF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la obwodów równoległych RLC z opornikami R</w:t>
      </w:r>
      <w:r w:rsidRPr="008F22CF">
        <w:rPr>
          <w:rFonts w:asciiTheme="majorHAnsi" w:eastAsiaTheme="minorEastAsia" w:hAnsiTheme="majorHAnsi" w:cs="Times New Roman"/>
          <w:vertAlign w:val="subscript"/>
        </w:rPr>
        <w:t>3</w:t>
      </w:r>
      <w:r w:rsidR="0099740B" w:rsidRPr="008F22CF">
        <w:rPr>
          <w:rFonts w:asciiTheme="majorHAnsi" w:eastAsiaTheme="minorEastAsia" w:hAnsiTheme="majorHAnsi" w:cs="Times New Roman"/>
        </w:rPr>
        <w:t>=30kΩ</w:t>
      </w:r>
      <w:r w:rsidRPr="008F22CF">
        <w:rPr>
          <w:rFonts w:asciiTheme="majorHAnsi" w:eastAsiaTheme="minorEastAsia" w:hAnsiTheme="majorHAnsi" w:cs="Times New Roman"/>
        </w:rPr>
        <w:t xml:space="preserve"> i R</w:t>
      </w:r>
      <w:r w:rsidRPr="008F22CF">
        <w:rPr>
          <w:rFonts w:asciiTheme="majorHAnsi" w:eastAsiaTheme="minorEastAsia" w:hAnsiTheme="majorHAnsi" w:cs="Times New Roman"/>
          <w:vertAlign w:val="subscript"/>
        </w:rPr>
        <w:t>4</w:t>
      </w:r>
      <w:r w:rsidR="0099740B" w:rsidRPr="008F22CF">
        <w:rPr>
          <w:rFonts w:asciiTheme="majorHAnsi" w:eastAsiaTheme="minorEastAsia" w:hAnsiTheme="majorHAnsi" w:cs="Times New Roman"/>
        </w:rPr>
        <w:t>=10</w:t>
      </w:r>
      <w:proofErr w:type="gramStart"/>
      <w:r w:rsidR="0099740B" w:rsidRPr="008F22CF">
        <w:rPr>
          <w:rFonts w:asciiTheme="majorHAnsi" w:eastAsiaTheme="minorEastAsia" w:hAnsiTheme="majorHAnsi" w:cs="Times New Roman"/>
        </w:rPr>
        <w:t>kΩ</w:t>
      </w:r>
      <w:r w:rsidRPr="008F22CF">
        <w:rPr>
          <w:rFonts w:asciiTheme="majorHAnsi" w:eastAsiaTheme="minorEastAsia" w:hAnsiTheme="majorHAnsi" w:cs="Times New Roman"/>
        </w:rPr>
        <w:t xml:space="preserve">  </w:t>
      </w:r>
      <w:r w:rsidR="00DA02EB" w:rsidRPr="008F22CF">
        <w:rPr>
          <w:rFonts w:asciiTheme="majorHAnsi" w:eastAsiaTheme="minorEastAsia" w:hAnsiTheme="majorHAnsi" w:cs="Times New Roman"/>
        </w:rPr>
        <w:t>wykreślono</w:t>
      </w:r>
      <w:proofErr w:type="gramEnd"/>
      <w:r w:rsidR="00DA02EB" w:rsidRPr="008F22CF">
        <w:rPr>
          <w:rFonts w:asciiTheme="majorHAnsi" w:eastAsiaTheme="minorEastAsia" w:hAnsiTheme="majorHAnsi" w:cs="Times New Roman"/>
        </w:rPr>
        <w:t xml:space="preserve"> zależność modułu napięcia wyjściowego 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DA02EB" w:rsidRPr="008F22CF">
        <w:rPr>
          <w:rFonts w:asciiTheme="majorHAnsi" w:eastAsiaTheme="minorEastAsia" w:hAnsiTheme="majorHAnsi" w:cs="Times New Roman"/>
        </w:rPr>
        <w:t>| w obwodzie w funkcji częstotliwości.</w:t>
      </w:r>
      <w:r w:rsidR="00014ACC" w:rsidRPr="008F22CF">
        <w:rPr>
          <w:rFonts w:asciiTheme="majorHAnsi" w:eastAsiaTheme="minorEastAsia" w:hAnsiTheme="majorHAnsi" w:cs="Times New Roman"/>
        </w:rPr>
        <w:t xml:space="preserve"> Dopasowanie krzywej do danych eksperymentalnych,</w:t>
      </w:r>
      <w:r w:rsidR="00DA02EB" w:rsidRPr="008F22CF">
        <w:rPr>
          <w:rFonts w:asciiTheme="majorHAnsi" w:eastAsiaTheme="minorEastAsia" w:hAnsiTheme="majorHAnsi" w:cs="Times New Roman"/>
        </w:rPr>
        <w:t xml:space="preserve"> </w:t>
      </w:r>
      <w:r w:rsidR="00014ACC" w:rsidRPr="008F22CF">
        <w:rPr>
          <w:rFonts w:asciiTheme="majorHAnsi" w:eastAsiaTheme="minorEastAsia" w:hAnsiTheme="majorHAnsi" w:cs="Times New Roman"/>
        </w:rPr>
        <w:t xml:space="preserve">szerokość otrzymanych krzywych rezonansowych oraz ich dobroć wyznaczono analogicznie do przypadku układu szeregowego RLC, </w:t>
      </w:r>
      <w:r w:rsidR="003E5FF3" w:rsidRPr="008F22CF">
        <w:rPr>
          <w:rFonts w:asciiTheme="majorHAnsi" w:eastAsiaTheme="minorEastAsia" w:hAnsiTheme="majorHAnsi" w:cs="Times New Roman"/>
        </w:rPr>
        <w:t>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3E5FF3" w:rsidRPr="008F22CF">
        <w:rPr>
          <w:rFonts w:asciiTheme="majorHAnsi" w:eastAsiaTheme="minorEastAsia" w:hAnsiTheme="majorHAnsi" w:cs="Times New Roman"/>
        </w:rPr>
        <w:t>| wyliczając ze wzoru:</w:t>
      </w:r>
    </w:p>
    <w:p w:rsidR="00561B12" w:rsidRPr="001151CC" w:rsidRDefault="002F312C" w:rsidP="00561B12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1151CC" w:rsidRPr="001151CC" w:rsidRDefault="001151CC" w:rsidP="00561B12">
      <w:pPr>
        <w:jc w:val="both"/>
        <w:rPr>
          <w:rFonts w:asciiTheme="majorHAnsi" w:eastAsiaTheme="minorEastAsia" w:hAnsiTheme="majorHAnsi" w:cs="Times New Roman"/>
          <w:color w:val="FF0000"/>
        </w:rPr>
      </w:pPr>
      <w:r w:rsidRPr="001151CC">
        <w:rPr>
          <w:rFonts w:asciiTheme="majorHAnsi" w:eastAsiaTheme="minorEastAsia" w:hAnsiTheme="majorHAnsi" w:cs="Times New Roman"/>
          <w:color w:val="FF0000"/>
          <w:highlight w:val="yellow"/>
        </w:rPr>
        <w:t>KONDENSATOR RÓWNOLEGŁY</w:t>
      </w:r>
    </w:p>
    <w:p w:rsidR="00100184" w:rsidRDefault="00050A53" w:rsidP="0090656C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7149B25F" wp14:editId="334CCA8B">
            <wp:extent cx="5220000" cy="426033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2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4A"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2402FCDB" wp14:editId="21AB268A">
            <wp:extent cx="5220000" cy="441300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4A"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DF252D3" wp14:editId="14604890">
            <wp:extent cx="5760341" cy="4869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41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84" w:rsidRPr="008F22CF" w:rsidRDefault="00100184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Kolejnym etapem ćwiczenia było sporządzenie wykresów doświadczalnej oraz teoretycznej (wyliczonej ze wzorów) uniwersalnej krzywej rezonansow</w:t>
      </w:r>
      <w:r w:rsidR="007C0AA0" w:rsidRPr="008F22CF">
        <w:rPr>
          <w:rFonts w:asciiTheme="majorHAnsi" w:eastAsiaTheme="minorEastAsia" w:hAnsiTheme="majorHAnsi" w:cs="Times New Roman"/>
        </w:rPr>
        <w:t>ej ob</w:t>
      </w:r>
      <w:r w:rsidRPr="008F22CF">
        <w:rPr>
          <w:rFonts w:asciiTheme="majorHAnsi" w:eastAsiaTheme="minorEastAsia" w:hAnsiTheme="majorHAnsi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8F22CF">
        <w:rPr>
          <w:rFonts w:asciiTheme="majorHAnsi" w:eastAsiaTheme="minorEastAsia" w:hAnsiTheme="majorHAnsi" w:cs="Times New Roman"/>
        </w:rPr>
        <w:t xml:space="preserve"> w obwodzie szeregowym w funkcji rozstrojenia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8F22CF">
        <w:rPr>
          <w:rFonts w:asciiTheme="majorHAnsi" w:eastAsiaTheme="minorEastAsia" w:hAnsiTheme="majorHAnsi" w:cs="Times New Roman"/>
        </w:rPr>
        <w:t>.</w:t>
      </w:r>
    </w:p>
    <w:p w:rsidR="00100184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Korzystano z zależności: </w:t>
      </w:r>
    </w:p>
    <w:p w:rsidR="00F94CB5" w:rsidRPr="008F22CF" w:rsidRDefault="00F94CB5" w:rsidP="0090656C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:rsidR="00815166" w:rsidRPr="008F22CF" w:rsidRDefault="00815166" w:rsidP="0090656C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E469D" w:rsidRPr="008F22CF" w:rsidRDefault="0087006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osi rzędnych</w:t>
      </w:r>
      <w:r w:rsidR="00892F71" w:rsidRPr="008F22CF">
        <w:rPr>
          <w:rFonts w:asciiTheme="majorHAnsi" w:eastAsiaTheme="minorEastAsia" w:hAnsiTheme="majorHAnsi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7F461D">
        <w:rPr>
          <w:rFonts w:asciiTheme="majorHAnsi" w:eastAsiaTheme="minorEastAsia" w:hAnsiTheme="majorHAnsi" w:cs="Times New Roman"/>
        </w:rPr>
        <w:t xml:space="preserve">Dane do </w:t>
      </w:r>
      <w:proofErr w:type="gramStart"/>
      <w:r w:rsidRPr="007F461D">
        <w:rPr>
          <w:rFonts w:asciiTheme="majorHAnsi" w:eastAsiaTheme="minorEastAsia" w:hAnsiTheme="majorHAnsi" w:cs="Times New Roman"/>
        </w:rPr>
        <w:t xml:space="preserve">wykresów </w:t>
      </w:r>
      <w:r w:rsidR="002A5E36" w:rsidRPr="007F461D">
        <w:rPr>
          <w:rFonts w:asciiTheme="majorHAnsi" w:eastAsiaTheme="minorEastAsia" w:hAnsiTheme="majorHAnsi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 26.45</m:t>
        </m:r>
      </m:oMath>
      <w:r w:rsidR="002A5E36" w:rsidRPr="007F461D">
        <w:rPr>
          <w:rFonts w:asciiTheme="majorHAnsi" w:eastAsiaTheme="minorEastAsia" w:hAnsiTheme="majorHAnsi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Q=10.69</m:t>
        </m:r>
      </m:oMath>
      <w:r w:rsidR="007F461D" w:rsidRPr="007F461D">
        <w:rPr>
          <w:rFonts w:asciiTheme="majorHAnsi" w:eastAsiaTheme="minorEastAsia" w:hAnsiTheme="majorHAnsi" w:cs="Times New Roman"/>
        </w:rPr>
        <w:t>,</w:t>
      </w:r>
      <w:r w:rsidR="002A5E36" w:rsidRPr="007F461D">
        <w:rPr>
          <w:rFonts w:asciiTheme="majorHAnsi" w:eastAsiaTheme="minorEastAsia" w:hAnsiTheme="majorHAns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7F461D">
        <w:rPr>
          <w:rFonts w:asciiTheme="majorHAnsi" w:eastAsiaTheme="minorEastAsia" w:hAnsiTheme="majorHAnsi" w:cs="Times New Roman"/>
        </w:rPr>
        <w:t xml:space="preserve"> </w:t>
      </w:r>
      <w:proofErr w:type="gramEnd"/>
    </w:p>
    <w:p w:rsidR="007F461D" w:rsidRDefault="000E2602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Wykresy krzywych eksperymentalnej i teoretycznej przedstawiono na </w:t>
      </w:r>
      <w:r w:rsidR="007F461D">
        <w:rPr>
          <w:rFonts w:asciiTheme="majorHAnsi" w:eastAsiaTheme="minorEastAsia" w:hAnsiTheme="majorHAnsi" w:cs="Times New Roman"/>
        </w:rPr>
        <w:t>poniższym rysunku.</w:t>
      </w:r>
    </w:p>
    <w:p w:rsidR="000C6900" w:rsidRPr="00FA73C3" w:rsidRDefault="007F461D" w:rsidP="0090656C">
      <w:pPr>
        <w:jc w:val="both"/>
        <w:rPr>
          <w:rFonts w:asciiTheme="majorHAnsi" w:eastAsiaTheme="minorEastAsia" w:hAnsiTheme="majorHAnsi" w:cs="Times New Roman"/>
          <w:sz w:val="48"/>
        </w:rPr>
      </w:pPr>
      <w:r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lastRenderedPageBreak/>
        <w:t xml:space="preserve"> </w:t>
      </w:r>
      <w:r w:rsidR="000C6900"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drawing>
          <wp:inline distT="0" distB="0" distL="0" distR="0">
            <wp:extent cx="5752465" cy="4592955"/>
            <wp:effectExtent l="0" t="0" r="635" b="0"/>
            <wp:docPr id="8" name="Picture 8" descr="D:\Dropbox\GitHub\EWEF\Cw2Rezonans\Karolina\Moń zadanie 6\Wykres łącz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GitHub\EWEF\Cw2Rezonans\Karolina\Moń zadanie 6\Wykres łączon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EA" w:rsidRDefault="00AD4C8C" w:rsidP="00AD4C8C">
      <w:pPr>
        <w:pStyle w:val="Heading2"/>
        <w:rPr>
          <w:rFonts w:eastAsiaTheme="minorEastAsia"/>
        </w:rPr>
      </w:pPr>
      <w:r>
        <w:rPr>
          <w:rFonts w:eastAsiaTheme="minorEastAsia"/>
        </w:rPr>
        <w:t>Przebiegi czasowe</w:t>
      </w:r>
    </w:p>
    <w:p w:rsidR="00AD4C8C" w:rsidRDefault="00AD4C8C" w:rsidP="00AD4C8C">
      <w: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>
        <w:t xml:space="preserve">wyjściowych każdego wykresu </w:t>
      </w:r>
      <w:r>
        <w:t xml:space="preserve">przy użyciu biblioteki </w:t>
      </w:r>
      <w:proofErr w:type="spellStart"/>
      <w:r>
        <w:t>NumPy.</w:t>
      </w:r>
      <w:r w:rsidR="0014576E">
        <w:t>FFT</w:t>
      </w:r>
      <w:proofErr w:type="spellEnd"/>
      <w:r w:rsidR="0014576E">
        <w:t xml:space="preserve"> </w:t>
      </w:r>
      <w:proofErr w:type="spellStart"/>
      <w:r w:rsidR="0014576E">
        <w:t>Pythona</w:t>
      </w:r>
      <w:proofErr w:type="spellEnd"/>
      <w:r w:rsidR="0014576E">
        <w:t xml:space="preserve">, funkcja </w:t>
      </w:r>
      <w:proofErr w:type="spellStart"/>
      <w:r w:rsidR="0014576E">
        <w:t>rfft</w:t>
      </w:r>
      <w:proofErr w:type="spellEnd"/>
      <w:r w:rsidR="0014576E">
        <w:t>.</w:t>
      </w:r>
    </w:p>
    <w:p w:rsidR="00150325" w:rsidRDefault="00150325" w:rsidP="00AD4C8C"/>
    <w:p w:rsidR="00150325" w:rsidRDefault="00150325">
      <w:pPr>
        <w:spacing w:line="259" w:lineRule="auto"/>
      </w:pPr>
      <w:r>
        <w:br w:type="page"/>
      </w:r>
    </w:p>
    <w:p w:rsidR="00AD4C8C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AD4C8C" w:rsidRDefault="00150325" w:rsidP="00015BAC">
      <w:pPr>
        <w:jc w:val="both"/>
      </w:pPr>
      <w:r>
        <w:t>Obserwujemy selektywne przepuszczenie składowej pierwszej harmonicznej sygnału wejściowego. Należy zwrócić uwagę, że</w:t>
      </w:r>
      <w:r w:rsidR="007C5C30">
        <w:t xml:space="preserve"> dla każdego przebiegu napięciowego układu szeregowego</w:t>
      </w:r>
      <w:r>
        <w:t xml:space="preserve"> rezonans w układzie powoduje zmiany w </w:t>
      </w:r>
      <w:r w:rsidR="007C5C30">
        <w:t xml:space="preserve">sygnale wejściowym – </w:t>
      </w:r>
      <w:r w:rsidR="007C5C30" w:rsidRPr="00D10665">
        <w:rPr>
          <w:highlight w:val="cyan"/>
        </w:rPr>
        <w:t>dalsza dyskusja zjawiska</w:t>
      </w:r>
      <w:r w:rsidR="00D37E24" w:rsidRPr="00D10665">
        <w:rPr>
          <w:highlight w:val="cyan"/>
        </w:rPr>
        <w:t xml:space="preserve"> w</w:t>
      </w:r>
      <w:r w:rsidR="007C5C30" w:rsidRPr="00D10665">
        <w:rPr>
          <w:highlight w:val="cyan"/>
        </w:rPr>
        <w:t xml:space="preserve"> wnioskach.</w:t>
      </w:r>
      <w:r w:rsidR="00015BAC">
        <w:t xml:space="preserve"> Amplituda </w:t>
      </w:r>
      <w:proofErr w:type="spellStart"/>
      <w:r w:rsidR="00015BAC" w:rsidRPr="00015BAC">
        <w:t>peak</w:t>
      </w:r>
      <w:proofErr w:type="spellEnd"/>
      <w:r w:rsidR="00015BAC" w:rsidRPr="00015BAC">
        <w:t xml:space="preserve"> to </w:t>
      </w:r>
      <w:proofErr w:type="spellStart"/>
      <w:r w:rsidR="00015BAC" w:rsidRPr="00015BAC">
        <w:t>peak</w:t>
      </w:r>
      <w:proofErr w:type="spellEnd"/>
      <w:r w:rsidR="00015BAC">
        <w:t xml:space="preserve"> sygnału wy</w:t>
      </w:r>
      <w:r w:rsidR="00D37E24">
        <w:t>jściowego odczytana z wykresu to</w:t>
      </w:r>
      <w:r w:rsidR="00015BAC">
        <w:t xml:space="preserve"> 0.390 V.</w:t>
      </w:r>
      <w:r w:rsidR="0056572B">
        <w:t xml:space="preserve"> Sygnał prostokątny rozłożono na szereg Fouriera, otrzymując amplitu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π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56572B">
        <w:rPr>
          <w:rFonts w:eastAsiaTheme="minorEastAsia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56572B">
        <w:rPr>
          <w:rFonts w:eastAsiaTheme="minorEastAsia"/>
        </w:rPr>
        <w:t xml:space="preserve">, zaś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572B">
        <w:rPr>
          <w:rFonts w:eastAsiaTheme="minorEastAsia"/>
        </w:rPr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.</w:t>
      </w:r>
      <w:r w:rsidR="00015BAC">
        <w:rPr>
          <w:rFonts w:eastAsiaTheme="minorEastAsia"/>
        </w:rPr>
        <w:t xml:space="preserve"> </w:t>
      </w:r>
      <w:r w:rsidR="00015BAC">
        <w:t xml:space="preserve">Amplituda </w:t>
      </w:r>
      <w:proofErr w:type="spellStart"/>
      <w:r w:rsidR="00015BAC" w:rsidRPr="00015BAC">
        <w:t>peak</w:t>
      </w:r>
      <w:proofErr w:type="spellEnd"/>
      <w:r w:rsidR="00015BAC" w:rsidRPr="00015BAC">
        <w:t xml:space="preserve"> to </w:t>
      </w:r>
      <w:proofErr w:type="spellStart"/>
      <w:r w:rsidR="00015BAC" w:rsidRPr="00015BAC">
        <w:t>peak</w:t>
      </w:r>
      <w:proofErr w:type="spellEnd"/>
      <w:r w:rsidR="00015BAC">
        <w:t xml:space="preserve"> sygnału wyjściowego odczytana z wykresu to </w:t>
      </w:r>
      <w:r w:rsidR="0056572B">
        <w:t>0.029</w:t>
      </w:r>
      <w:r w:rsidR="00015BAC">
        <w:t xml:space="preserve"> V.</w:t>
      </w:r>
      <w:r w:rsidR="0056572B">
        <w:t xml:space="preserve"> Stosunek amplitudy drugiej harmonicznej do amplitudy pierwszej harmonicznej wynosi </w:t>
      </w:r>
      <w:r w:rsidR="008B6391">
        <w:t xml:space="preserve">0.073 – </w:t>
      </w:r>
      <w:proofErr w:type="gramStart"/>
      <w:r w:rsidR="008B6391">
        <w:t>blisko</w:t>
      </w:r>
      <w:proofErr w:type="gramEnd"/>
      <w:r w:rsidR="008B6391">
        <w:t xml:space="preserve"> przewidywanej teoretycznie wartości zero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>Obserwujemy selektywne przepuszczenie składowej trzeciej harmonicznej sygnału.</w:t>
      </w:r>
      <w:r w:rsidR="007C5C30">
        <w:t xml:space="preserve"> </w:t>
      </w:r>
      <w:r w:rsidR="00B97D48">
        <w:t xml:space="preserve">Amplituda </w:t>
      </w:r>
      <w:proofErr w:type="spellStart"/>
      <w:r w:rsidR="00B97D48" w:rsidRPr="00015BAC">
        <w:t>peak</w:t>
      </w:r>
      <w:proofErr w:type="spellEnd"/>
      <w:r w:rsidR="00B97D48" w:rsidRPr="00015BAC">
        <w:t xml:space="preserve"> to </w:t>
      </w:r>
      <w:proofErr w:type="spellStart"/>
      <w:r w:rsidR="00B97D48" w:rsidRPr="00015BAC">
        <w:t>peak</w:t>
      </w:r>
      <w:proofErr w:type="spellEnd"/>
      <w:r w:rsidR="00B97D48">
        <w:t xml:space="preserve"> sygnału wyjściowego odczytana z wykresu to 0.157 V. Stosunek amplitudy drugiej harmonicznej do amplitudy pierwszej harmonicznej wynosi 0.403 – </w:t>
      </w:r>
      <w:proofErr w:type="gramStart"/>
      <w:r w:rsidR="00B97D48">
        <w:t>blisko</w:t>
      </w:r>
      <w:proofErr w:type="gramEnd"/>
      <w:r w:rsidR="00B97D48">
        <w:t xml:space="preserve"> przewidywanej teoretycznie wartości 0.333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AD4C8C" w:rsidRDefault="00F62D64" w:rsidP="00F62D64">
      <w:pPr>
        <w:jc w:val="both"/>
      </w:pPr>
      <w:r>
        <w:t xml:space="preserve">W układzie równoległym również obserwujemy selektywne przepuszczenie składowej pierwszej harmonicznej sygnału wejściowego. Należy zwrócić uwagę, że dla każdego przebiegu napięciowego układu równoległego rezonans w układzie nie powoduje zmian w sygnale wejściowym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1.009 V.</w:t>
      </w:r>
    </w:p>
    <w:p w:rsidR="00F62D64" w:rsidRDefault="00F62D64" w:rsidP="00F52345">
      <w:pPr>
        <w:jc w:val="center"/>
      </w:pPr>
    </w:p>
    <w:p w:rsidR="00F52345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F52345">
      <w:pPr>
        <w:jc w:val="center"/>
      </w:pP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>Obserwujemy praktycznie całkowite wytłumienie drugiej harmonicznej sygnału. W tym układzie sygnał wyjściowy, tak samo jak dla drugiej harmonicznej w układzie szeregowym, sygnał wyjściowy ma nieciągłą pochodną przy zmianie polaryzacji sygnału wejściowego.</w:t>
      </w:r>
      <w:r>
        <w:rPr>
          <w:rFonts w:eastAsiaTheme="minorEastAsia"/>
        </w:rPr>
        <w:t xml:space="preserve"> </w:t>
      </w:r>
      <w:r>
        <w:t xml:space="preserve">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064 V. Stosunek amplitudy drugiej harmonicznej do amplitudy pierwszej harmonicznej wynosi 0.063 – </w:t>
      </w:r>
      <w:proofErr w:type="gramStart"/>
      <w:r>
        <w:t>blisko</w:t>
      </w:r>
      <w:proofErr w:type="gramEnd"/>
      <w:r>
        <w:t xml:space="preserve"> przewidywanej teoretycznie wartości zero.</w:t>
      </w:r>
    </w:p>
    <w:p w:rsidR="00F62D64" w:rsidRDefault="00F62D64" w:rsidP="00F52345">
      <w:pPr>
        <w:jc w:val="center"/>
      </w:pPr>
    </w:p>
    <w:p w:rsidR="00AD4C8C" w:rsidRDefault="00AD4C8C" w:rsidP="00F52345">
      <w:pPr>
        <w:jc w:val="center"/>
      </w:pPr>
      <w:r>
        <w:rPr>
          <w:noProof/>
          <w:lang w:eastAsia="pl-PL"/>
        </w:rPr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>
        <w:rPr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 xml:space="preserve">Obserwujemy selektywne przepuszczenie składowej trzeciej harmonicznej sygnału, jak również modulację sygnału wyjściowego poprzez pierwszą harmoniczną (dobrze pokazuje to dyskretna transformata sygnału – częstotliwość odpowiadająca pierwszej harmonicznej ma niewielki </w:t>
      </w:r>
      <w:proofErr w:type="spellStart"/>
      <w:r>
        <w:t>peak</w:t>
      </w:r>
      <w:proofErr w:type="spellEnd"/>
      <w:r>
        <w:t xml:space="preserve"> amplitudy)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</w:t>
      </w:r>
      <w:r w:rsidR="00931C5C">
        <w:t>374</w:t>
      </w:r>
      <w:r>
        <w:t xml:space="preserve"> V. Stosunek amplitudy drugiej harmonicznej do amplitudy pierwszej harmonicznej wynosi </w:t>
      </w:r>
      <w:r w:rsidR="00931C5C">
        <w:t>0.371</w:t>
      </w:r>
      <w:r>
        <w:t xml:space="preserve"> – </w:t>
      </w:r>
      <w:proofErr w:type="gramStart"/>
      <w:r>
        <w:t>blisko</w:t>
      </w:r>
      <w:proofErr w:type="gramEnd"/>
      <w:r>
        <w:t xml:space="preserve"> przewidywanej teoretycznie wartości 0.333.</w:t>
      </w:r>
    </w:p>
    <w:p w:rsidR="005436EA" w:rsidRDefault="005436EA" w:rsidP="005436E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naliza niepewności</w:t>
      </w:r>
    </w:p>
    <w:p w:rsidR="00CC2FA8" w:rsidRDefault="00DC41C3" w:rsidP="005436EA">
      <w:r>
        <w:t xml:space="preserve">Częstotliwoś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8B0C69">
        <w:rPr>
          <w:rFonts w:eastAsiaTheme="minorEastAsia"/>
        </w:rPr>
        <w:t xml:space="preserve"> </w:t>
      </w:r>
      <w:r>
        <w:t xml:space="preserve">odczytywano z wykresów </w:t>
      </w:r>
      <w:proofErr w:type="gramStart"/>
      <w:r>
        <w:t>eksperymentalnych jako</w:t>
      </w:r>
      <w:proofErr w:type="gramEnd"/>
      <w:r>
        <w:t xml:space="preserve"> środek krzywej, co do której założono, że jest symetryczna. Rozsądnym założeniem zdaje się przyjęcie </w:t>
      </w:r>
      <w:r w:rsidR="008B0C69">
        <w:t xml:space="preserve">szacowanej </w:t>
      </w:r>
      <w:r>
        <w:t xml:space="preserve">niepewności pomiaru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 Hz</m:t>
        </m:r>
      </m:oMath>
      <w:r>
        <w:rPr>
          <w:rFonts w:eastAsiaTheme="minorEastAsia"/>
        </w:rPr>
        <w:t>.</w:t>
      </w:r>
      <w:r w:rsidR="00CD4E2F">
        <w:rPr>
          <w:rFonts w:eastAsiaTheme="minorEastAsia"/>
        </w:rPr>
        <w:t xml:space="preserve"> Oczywiści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E2F"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0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C0470">
        <w:rPr>
          <w:rFonts w:eastAsiaTheme="minorEastAsia"/>
        </w:rPr>
        <w:t>.</w:t>
      </w:r>
    </w:p>
    <w:p w:rsidR="00EC4604" w:rsidRPr="00D719A8" w:rsidRDefault="00696D94" w:rsidP="005436EA">
      <w:r>
        <w:t xml:space="preserve">Indukcyjność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/>
          </w:rPr>
          <m:t>19.28 mH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blicza</w:t>
      </w:r>
      <w:proofErr w:type="gramEnd"/>
      <w:r>
        <w:rPr>
          <w:rFonts w:eastAsiaTheme="minorEastAsia"/>
        </w:rPr>
        <w:t xml:space="preserve"> się metodą różniczki zupełnej. Przy założeniu, że </w:t>
      </w:r>
      <w:r w:rsidRPr="00D10665">
        <w:rPr>
          <w:rFonts w:eastAsiaTheme="minorEastAsia"/>
          <w:highlight w:val="yellow"/>
        </w:rPr>
        <w:t xml:space="preserve">pojemność kondensatora jest znaną, dokładną wielkością (6.2 </w:t>
      </w:r>
      <w:proofErr w:type="gramStart"/>
      <w:r w:rsidRPr="00D10665">
        <w:rPr>
          <w:rFonts w:eastAsiaTheme="minorEastAsia"/>
          <w:highlight w:val="yellow"/>
        </w:rPr>
        <w:t>nF</w:t>
      </w:r>
      <w:proofErr w:type="gramEnd"/>
      <w:r w:rsidRPr="00D10665">
        <w:rPr>
          <w:rFonts w:eastAsiaTheme="minorEastAsia"/>
          <w:highlight w:val="yellow"/>
        </w:rPr>
        <w:t xml:space="preserve">), </w:t>
      </w:r>
      <m:oMath>
        <m:r>
          <w:rPr>
            <w:rFonts w:ascii="Cambria Math" w:eastAsiaTheme="minorEastAsia" w:hAnsi="Cambria Math"/>
            <w:highlight w:val="yellow"/>
          </w:rPr>
          <m:t xml:space="preserve">dL= </m:t>
        </m:r>
        <m:f>
          <m:f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highlight w:val="yellow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highlight w:val="yellow"/>
              </w:rPr>
              <m:t>C</m:t>
            </m:r>
          </m:den>
        </m:f>
        <m:r>
          <w:rPr>
            <w:rFonts w:ascii="Cambria Math" w:eastAsiaTheme="minorEastAsia" w:hAnsi="Cambria Math" w:cs="Times New Roman"/>
            <w:highlight w:val="yellow"/>
          </w:rPr>
          <m:t>=</m:t>
        </m:r>
      </m:oMath>
    </w:p>
    <w:p w:rsidR="00DE5529" w:rsidRDefault="00074DC5" w:rsidP="005436EA">
      <w:pPr>
        <w:rPr>
          <w:rFonts w:eastAsiaTheme="minorEastAsia"/>
        </w:rPr>
      </w:pPr>
      <w:r>
        <w:t xml:space="preserve">Q wyznaczono przy pomocy algorytmu </w:t>
      </w:r>
      <m:oMath>
        <m:r>
          <w:rPr>
            <w:rFonts w:ascii="Cambria Math" w:hAnsi="Cambria Math"/>
          </w:rPr>
          <m:t>scipy.optimize.curve_fi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ythonie</w:t>
      </w:r>
      <w:proofErr w:type="spellEnd"/>
      <w:r>
        <w:rPr>
          <w:rFonts w:eastAsiaTheme="minorEastAsia"/>
        </w:rPr>
        <w:t xml:space="preserve">, w sposób opisany uprzednio. Niepewności pomiarowe otrzymuje się bezpośrednio z algorytmu </w:t>
      </w:r>
      <w:proofErr w:type="spellStart"/>
      <w:r>
        <w:rPr>
          <w:rFonts w:eastAsiaTheme="minorEastAsia"/>
        </w:rPr>
        <w:t>fitującego</w:t>
      </w:r>
      <w:proofErr w:type="spellEnd"/>
      <w:r>
        <w:rPr>
          <w:rFonts w:eastAsiaTheme="minorEastAsia"/>
        </w:rPr>
        <w:t>:</w:t>
      </w:r>
    </w:p>
    <w:p w:rsidR="00074DC5" w:rsidRPr="003843A3" w:rsidRDefault="00074DC5" w:rsidP="00074DC5">
      <w:pPr>
        <w:pStyle w:val="Quote"/>
        <w:spacing w:before="0" w:after="0"/>
        <w:jc w:val="left"/>
        <w:rPr>
          <w:lang w:val="en-US"/>
        </w:rPr>
      </w:pPr>
      <w:proofErr w:type="spellStart"/>
      <w:proofErr w:type="gramStart"/>
      <w:r w:rsidRPr="003843A3">
        <w:rPr>
          <w:lang w:val="en-US"/>
        </w:rPr>
        <w:t>def</w:t>
      </w:r>
      <w:proofErr w:type="spellEnd"/>
      <w:proofErr w:type="gramEnd"/>
      <w:r w:rsidRPr="003843A3">
        <w:rPr>
          <w:lang w:val="en-US"/>
        </w:rPr>
        <w:t xml:space="preserve"> Lorentz(f, Q, A):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 w:rsidRPr="003843A3">
        <w:rPr>
          <w:lang w:val="en-US"/>
        </w:rPr>
        <w:t xml:space="preserve">    </w:t>
      </w:r>
      <w:proofErr w:type="gramStart"/>
      <w:r w:rsidRPr="00074DC5">
        <w:rPr>
          <w:lang w:val="en-US"/>
        </w:rPr>
        <w:t>return</w:t>
      </w:r>
      <w:proofErr w:type="gramEnd"/>
      <w:r w:rsidRPr="00074DC5">
        <w:rPr>
          <w:lang w:val="en-US"/>
        </w:rPr>
        <w:t xml:space="preserve"> A/</w:t>
      </w:r>
      <w:proofErr w:type="spellStart"/>
      <w:r w:rsidRPr="00074DC5">
        <w:rPr>
          <w:lang w:val="en-US"/>
        </w:rPr>
        <w:t>np.sqrt</w:t>
      </w:r>
      <w:proofErr w:type="spellEnd"/>
      <w:r w:rsidRPr="00074DC5">
        <w:rPr>
          <w:lang w:val="en-US"/>
        </w:rPr>
        <w:t>(1.+Q*Q*(f/f0 - f0/f)**2)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74DC5">
        <w:rPr>
          <w:lang w:val="en-US"/>
        </w:rPr>
        <w:t>popt</w:t>
      </w:r>
      <w:proofErr w:type="spellEnd"/>
      <w:proofErr w:type="gram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pcov</w:t>
      </w:r>
      <w:proofErr w:type="spellEnd"/>
      <w:r w:rsidRPr="00074DC5">
        <w:rPr>
          <w:lang w:val="en-US"/>
        </w:rPr>
        <w:t xml:space="preserve"> = </w:t>
      </w:r>
      <w:proofErr w:type="spellStart"/>
      <w:r w:rsidRPr="00074DC5">
        <w:rPr>
          <w:lang w:val="en-US"/>
        </w:rPr>
        <w:t>scipy.optimize.curve_fit</w:t>
      </w:r>
      <w:proofErr w:type="spellEnd"/>
      <w:r w:rsidRPr="00074DC5">
        <w:rPr>
          <w:lang w:val="en-US"/>
        </w:rPr>
        <w:t xml:space="preserve">(Lorentz, </w:t>
      </w:r>
      <w:proofErr w:type="spellStart"/>
      <w:r w:rsidRPr="00074DC5">
        <w:rPr>
          <w:lang w:val="en-US"/>
        </w:rPr>
        <w:t>Xex</w:t>
      </w:r>
      <w:proofErr w:type="spell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Yex</w:t>
      </w:r>
      <w:proofErr w:type="spellEnd"/>
      <w:r w:rsidRPr="00074DC5">
        <w:rPr>
          <w:lang w:val="en-US"/>
        </w:rPr>
        <w:t>)</w:t>
      </w:r>
    </w:p>
    <w:p w:rsidR="00074DC5" w:rsidRPr="000C6900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C6900">
        <w:rPr>
          <w:lang w:val="en-US"/>
        </w:rPr>
        <w:t>perr</w:t>
      </w:r>
      <w:proofErr w:type="spellEnd"/>
      <w:proofErr w:type="gramEnd"/>
      <w:r w:rsidRPr="000C6900">
        <w:rPr>
          <w:lang w:val="en-US"/>
        </w:rPr>
        <w:t xml:space="preserve"> = </w:t>
      </w:r>
      <w:proofErr w:type="spellStart"/>
      <w:r w:rsidRPr="000C6900">
        <w:rPr>
          <w:lang w:val="en-US"/>
        </w:rPr>
        <w:t>np.sqrt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np.diag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pcov</w:t>
      </w:r>
      <w:proofErr w:type="spellEnd"/>
      <w:r w:rsidRPr="000C6900">
        <w:rPr>
          <w:lang w:val="en-US"/>
        </w:rPr>
        <w:t>))</w:t>
      </w:r>
    </w:p>
    <w:p w:rsidR="00030E17" w:rsidRDefault="001A7C2D" w:rsidP="00030E17">
      <w:pPr>
        <w:rPr>
          <w:rFonts w:eastAsiaTheme="minorEastAsia"/>
        </w:rPr>
      </w:pPr>
      <w:r>
        <w:t xml:space="preserve">Oporność cewki oblicza się ze wzo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-R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>
        <w:rPr>
          <w:rFonts w:eastAsiaTheme="minorEastAsia"/>
        </w:rPr>
        <w:t xml:space="preserve">. Zakładając, że wielkości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D611C4">
        <w:rPr>
          <w:rFonts w:eastAsiaTheme="minorEastAsia"/>
        </w:rPr>
        <w:t xml:space="preserve">są znane, </w:t>
      </w:r>
      <m:oMath>
        <m:r>
          <w:rPr>
            <w:rFonts w:ascii="Cambria Math" w:eastAsiaTheme="minorEastAsia" w:hAnsi="Cambria Math"/>
            <w:highlight w:val="yellow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L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L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d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  <w:highlight w:val="yellow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yellow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highlight w:val="yellow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highlight w:val="yellow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highlight w:val="yellow"/>
                  </w:rPr>
                  <m:t>L</m:t>
                </m:r>
              </m:sub>
            </m:sSub>
          </m:den>
        </m:f>
      </m:oMath>
      <w:r w:rsidR="00F44EA4" w:rsidRPr="00D10665">
        <w:rPr>
          <w:rFonts w:eastAsiaTheme="minorEastAsia"/>
          <w:highlight w:val="yellow"/>
        </w:rPr>
        <w:t xml:space="preserve">. Przez symetrię z wzorem </w:t>
      </w:r>
      <w:proofErr w:type="gramStart"/>
      <w:r w:rsidR="00F44EA4" w:rsidRPr="00D10665">
        <w:rPr>
          <w:rFonts w:eastAsiaTheme="minorEastAsia"/>
          <w:highlight w:val="yellow"/>
        </w:rPr>
        <w:t xml:space="preserve">na </w:t>
      </w:r>
      <m:oMath>
        <m:r>
          <w:rPr>
            <w:rFonts w:ascii="Cambria Math" w:eastAsiaTheme="minorEastAsia" w:hAnsi="Cambria Math"/>
            <w:highlight w:val="yellow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L</m:t>
            </m:r>
          </m:sub>
        </m:sSub>
      </m:oMath>
      <w:r w:rsidR="00F44EA4" w:rsidRPr="00D10665">
        <w:rPr>
          <w:rFonts w:eastAsiaTheme="minorEastAsia"/>
          <w:highlight w:val="yellow"/>
        </w:rPr>
        <w:t xml:space="preserve">,  </w:t>
      </w:r>
      <m:oMath>
        <m:r>
          <w:rPr>
            <w:rFonts w:ascii="Cambria Math" w:eastAsiaTheme="minorEastAsia" w:hAnsi="Cambria Math"/>
            <w:highlight w:val="yellow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Q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L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  <w:proofErr w:type="gramEnd"/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d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highlight w:val="yellow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</m:e>
        </m:rad>
      </m:oMath>
    </w:p>
    <w:p w:rsidR="00CC2FA8" w:rsidRDefault="00CC2FA8" w:rsidP="00CC2FA8">
      <w:pPr>
        <w:pStyle w:val="Heading1"/>
      </w:pPr>
      <w:r>
        <w:t>Wnioski</w:t>
      </w:r>
    </w:p>
    <w:p w:rsidR="005F2911" w:rsidRDefault="00D10665" w:rsidP="005F2911">
      <w:proofErr w:type="gramStart"/>
      <w:r w:rsidRPr="00D10665">
        <w:rPr>
          <w:highlight w:val="yellow"/>
        </w:rPr>
        <w:t>Jest co</w:t>
      </w:r>
      <w:proofErr w:type="gramEnd"/>
      <w:r w:rsidRPr="00D10665">
        <w:rPr>
          <w:highlight w:val="yellow"/>
        </w:rPr>
        <w:t xml:space="preserve"> pisać.</w:t>
      </w:r>
    </w:p>
    <w:sectPr w:rsidR="005F291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2C" w:rsidRDefault="002F312C" w:rsidP="008F22CF">
      <w:pPr>
        <w:spacing w:after="0" w:line="240" w:lineRule="auto"/>
      </w:pPr>
      <w:r>
        <w:separator/>
      </w:r>
    </w:p>
  </w:endnote>
  <w:endnote w:type="continuationSeparator" w:id="0">
    <w:p w:rsidR="002F312C" w:rsidRDefault="002F312C" w:rsidP="008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487" w:rsidRDefault="00B07487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9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7487" w:rsidRDefault="00B07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2C" w:rsidRDefault="002F312C" w:rsidP="008F22CF">
      <w:pPr>
        <w:spacing w:after="0" w:line="240" w:lineRule="auto"/>
      </w:pPr>
      <w:r>
        <w:separator/>
      </w:r>
    </w:p>
  </w:footnote>
  <w:footnote w:type="continuationSeparator" w:id="0">
    <w:p w:rsidR="002F312C" w:rsidRDefault="002F312C" w:rsidP="008F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30E17"/>
    <w:rsid w:val="00044037"/>
    <w:rsid w:val="00050A53"/>
    <w:rsid w:val="00056E83"/>
    <w:rsid w:val="00070F42"/>
    <w:rsid w:val="00072A3E"/>
    <w:rsid w:val="00074DC5"/>
    <w:rsid w:val="000C6900"/>
    <w:rsid w:val="000E0ED8"/>
    <w:rsid w:val="000E2602"/>
    <w:rsid w:val="00100184"/>
    <w:rsid w:val="001151CC"/>
    <w:rsid w:val="001315BB"/>
    <w:rsid w:val="0014576E"/>
    <w:rsid w:val="00150325"/>
    <w:rsid w:val="00180770"/>
    <w:rsid w:val="001922E5"/>
    <w:rsid w:val="001A2EB8"/>
    <w:rsid w:val="001A7C2D"/>
    <w:rsid w:val="001D0751"/>
    <w:rsid w:val="001E43A4"/>
    <w:rsid w:val="002274AB"/>
    <w:rsid w:val="00233B4B"/>
    <w:rsid w:val="002816BC"/>
    <w:rsid w:val="00294087"/>
    <w:rsid w:val="002A1E05"/>
    <w:rsid w:val="002A5E36"/>
    <w:rsid w:val="002C27B7"/>
    <w:rsid w:val="002C5AFD"/>
    <w:rsid w:val="002F312C"/>
    <w:rsid w:val="00303CD8"/>
    <w:rsid w:val="00313B63"/>
    <w:rsid w:val="0032549B"/>
    <w:rsid w:val="003843A3"/>
    <w:rsid w:val="003C360C"/>
    <w:rsid w:val="003C41BF"/>
    <w:rsid w:val="003D0FBB"/>
    <w:rsid w:val="003D3DF7"/>
    <w:rsid w:val="003E5FF3"/>
    <w:rsid w:val="003E7B8F"/>
    <w:rsid w:val="00422867"/>
    <w:rsid w:val="00436432"/>
    <w:rsid w:val="00457CBD"/>
    <w:rsid w:val="00467158"/>
    <w:rsid w:val="00480E2E"/>
    <w:rsid w:val="004C606C"/>
    <w:rsid w:val="004E0741"/>
    <w:rsid w:val="004F0319"/>
    <w:rsid w:val="00501AA3"/>
    <w:rsid w:val="00502319"/>
    <w:rsid w:val="005436EA"/>
    <w:rsid w:val="00546802"/>
    <w:rsid w:val="00560E3E"/>
    <w:rsid w:val="00561B12"/>
    <w:rsid w:val="0056572B"/>
    <w:rsid w:val="005F2911"/>
    <w:rsid w:val="006235B9"/>
    <w:rsid w:val="006426E8"/>
    <w:rsid w:val="0064397E"/>
    <w:rsid w:val="006967FB"/>
    <w:rsid w:val="00696D94"/>
    <w:rsid w:val="006A4217"/>
    <w:rsid w:val="006A5147"/>
    <w:rsid w:val="006C3CA1"/>
    <w:rsid w:val="006D59E6"/>
    <w:rsid w:val="00700795"/>
    <w:rsid w:val="007A1D8B"/>
    <w:rsid w:val="007C0AA0"/>
    <w:rsid w:val="007C5C30"/>
    <w:rsid w:val="007D04B1"/>
    <w:rsid w:val="007F461D"/>
    <w:rsid w:val="00815166"/>
    <w:rsid w:val="00816DF0"/>
    <w:rsid w:val="0082254A"/>
    <w:rsid w:val="00870068"/>
    <w:rsid w:val="00877C0A"/>
    <w:rsid w:val="0088026E"/>
    <w:rsid w:val="00892F71"/>
    <w:rsid w:val="00895BB3"/>
    <w:rsid w:val="008B0C69"/>
    <w:rsid w:val="008B6391"/>
    <w:rsid w:val="008B75C2"/>
    <w:rsid w:val="008D0B57"/>
    <w:rsid w:val="008F1E98"/>
    <w:rsid w:val="008F22CF"/>
    <w:rsid w:val="008F2403"/>
    <w:rsid w:val="0090656C"/>
    <w:rsid w:val="00930692"/>
    <w:rsid w:val="00931C5C"/>
    <w:rsid w:val="00937A43"/>
    <w:rsid w:val="0094217D"/>
    <w:rsid w:val="00943F21"/>
    <w:rsid w:val="00980B34"/>
    <w:rsid w:val="00981923"/>
    <w:rsid w:val="009839B0"/>
    <w:rsid w:val="0099740B"/>
    <w:rsid w:val="009A786C"/>
    <w:rsid w:val="009A7B6A"/>
    <w:rsid w:val="009E469D"/>
    <w:rsid w:val="00A06FAB"/>
    <w:rsid w:val="00A20443"/>
    <w:rsid w:val="00A70643"/>
    <w:rsid w:val="00AB45C4"/>
    <w:rsid w:val="00AC4797"/>
    <w:rsid w:val="00AC58A2"/>
    <w:rsid w:val="00AD4C8C"/>
    <w:rsid w:val="00AD5597"/>
    <w:rsid w:val="00AD6E02"/>
    <w:rsid w:val="00B07487"/>
    <w:rsid w:val="00B24059"/>
    <w:rsid w:val="00B45FC2"/>
    <w:rsid w:val="00B750AD"/>
    <w:rsid w:val="00B97D48"/>
    <w:rsid w:val="00BA1D4A"/>
    <w:rsid w:val="00BC017F"/>
    <w:rsid w:val="00BC0470"/>
    <w:rsid w:val="00BF193E"/>
    <w:rsid w:val="00BF6D0F"/>
    <w:rsid w:val="00C34897"/>
    <w:rsid w:val="00C56CA0"/>
    <w:rsid w:val="00C61EBC"/>
    <w:rsid w:val="00C74532"/>
    <w:rsid w:val="00C93140"/>
    <w:rsid w:val="00CA79B7"/>
    <w:rsid w:val="00CB01D6"/>
    <w:rsid w:val="00CB2FC8"/>
    <w:rsid w:val="00CC2FA8"/>
    <w:rsid w:val="00CD4E2F"/>
    <w:rsid w:val="00CD5D97"/>
    <w:rsid w:val="00CF3432"/>
    <w:rsid w:val="00D10665"/>
    <w:rsid w:val="00D20308"/>
    <w:rsid w:val="00D37E24"/>
    <w:rsid w:val="00D611C4"/>
    <w:rsid w:val="00D719A8"/>
    <w:rsid w:val="00D81318"/>
    <w:rsid w:val="00D840BD"/>
    <w:rsid w:val="00DA02EB"/>
    <w:rsid w:val="00DB2899"/>
    <w:rsid w:val="00DC41C3"/>
    <w:rsid w:val="00DC6930"/>
    <w:rsid w:val="00DE5529"/>
    <w:rsid w:val="00E17814"/>
    <w:rsid w:val="00EA6FA7"/>
    <w:rsid w:val="00EC4604"/>
    <w:rsid w:val="00ED7059"/>
    <w:rsid w:val="00EF54A5"/>
    <w:rsid w:val="00F035E6"/>
    <w:rsid w:val="00F124BA"/>
    <w:rsid w:val="00F157EF"/>
    <w:rsid w:val="00F44EA4"/>
    <w:rsid w:val="00F52345"/>
    <w:rsid w:val="00F62D64"/>
    <w:rsid w:val="00F82F23"/>
    <w:rsid w:val="00F94CB5"/>
    <w:rsid w:val="00FA73C3"/>
    <w:rsid w:val="00FB7C56"/>
    <w:rsid w:val="00FE3322"/>
    <w:rsid w:val="00FE5AF9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fizyka.if.pw.edu.pl/~labe/index.php/Laboratorium_EwEF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53"/>
    <w:rsid w:val="007203EC"/>
    <w:rsid w:val="00A0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6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D082-59BC-423C-BC5C-97F8001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5</Pages>
  <Words>1209</Words>
  <Characters>725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41</cp:revision>
  <dcterms:created xsi:type="dcterms:W3CDTF">2015-03-15T12:02:00Z</dcterms:created>
  <dcterms:modified xsi:type="dcterms:W3CDTF">2015-03-17T17:53:00Z</dcterms:modified>
</cp:coreProperties>
</file>